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39445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00D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DF0D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900D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DF0D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00D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DF0D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DF0D9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39445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00D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F0D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3C7F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F0D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F0D9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3C7F8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900D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51775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653" w:rsidRDefault="00476653">
      <w:r>
        <w:separator/>
      </w:r>
    </w:p>
  </w:endnote>
  <w:endnote w:type="continuationSeparator" w:id="0">
    <w:p w:rsidR="00476653" w:rsidRDefault="00476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653" w:rsidRDefault="00476653">
      <w:r>
        <w:separator/>
      </w:r>
    </w:p>
  </w:footnote>
  <w:footnote w:type="continuationSeparator" w:id="0">
    <w:p w:rsidR="00476653" w:rsidRDefault="00476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74B52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1775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45D"/>
    <w:rsid w:val="00394714"/>
    <w:rsid w:val="003A0B50"/>
    <w:rsid w:val="003A3147"/>
    <w:rsid w:val="003C0221"/>
    <w:rsid w:val="003C2E5D"/>
    <w:rsid w:val="003C7F89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7665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0DF2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277A2"/>
    <w:rsid w:val="00B41C63"/>
    <w:rsid w:val="00B475DF"/>
    <w:rsid w:val="00B519F1"/>
    <w:rsid w:val="00B52EF9"/>
    <w:rsid w:val="00B6082D"/>
    <w:rsid w:val="00B66A78"/>
    <w:rsid w:val="00B75067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0D90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54584-C173-478A-9894-34A4A5B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6</cp:revision>
  <cp:lastPrinted>2021-04-19T09:08:00Z</cp:lastPrinted>
  <dcterms:created xsi:type="dcterms:W3CDTF">2020-12-02T04:39:00Z</dcterms:created>
  <dcterms:modified xsi:type="dcterms:W3CDTF">2021-05-19T08:24:00Z</dcterms:modified>
</cp:coreProperties>
</file>